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ngineering Graphics Second Edition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ngineering Graph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05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Principles of Engineering Graph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